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CF" w:rsidRPr="00AD727A" w:rsidRDefault="00B221CF" w:rsidP="00B221CF">
      <w:pPr>
        <w:ind w:left="6372" w:firstLine="708"/>
        <w:rPr>
          <w:bCs/>
        </w:rPr>
      </w:pPr>
      <w:r w:rsidRPr="00AD727A">
        <w:rPr>
          <w:bCs/>
        </w:rPr>
        <w:t>Утверждено протоколом</w:t>
      </w:r>
    </w:p>
    <w:p w:rsidR="00B221CF" w:rsidRPr="00AD727A" w:rsidRDefault="00B221CF" w:rsidP="00B221CF">
      <w:pPr>
        <w:ind w:left="6372" w:firstLine="708"/>
        <w:rPr>
          <w:bCs/>
        </w:rPr>
      </w:pPr>
      <w:r w:rsidRPr="00AD727A">
        <w:rPr>
          <w:bCs/>
        </w:rPr>
        <w:t xml:space="preserve">антинаркотической комиссии </w:t>
      </w:r>
      <w:proofErr w:type="gramStart"/>
      <w:r w:rsidRPr="00AD727A">
        <w:rPr>
          <w:bCs/>
        </w:rPr>
        <w:t>при</w:t>
      </w:r>
      <w:proofErr w:type="gramEnd"/>
    </w:p>
    <w:p w:rsidR="00B221CF" w:rsidRPr="00AD727A" w:rsidRDefault="00B221CF" w:rsidP="00B221CF">
      <w:pPr>
        <w:ind w:left="6372" w:firstLine="708"/>
        <w:rPr>
          <w:bCs/>
        </w:rPr>
      </w:pPr>
      <w:r w:rsidRPr="00AD727A">
        <w:rPr>
          <w:bCs/>
        </w:rPr>
        <w:t>администрации городского округа</w:t>
      </w:r>
    </w:p>
    <w:p w:rsidR="00B221CF" w:rsidRPr="00AD727A" w:rsidRDefault="00B221CF" w:rsidP="00B221CF">
      <w:pPr>
        <w:ind w:left="6372" w:firstLine="708"/>
        <w:rPr>
          <w:bCs/>
        </w:rPr>
      </w:pPr>
      <w:r w:rsidRPr="00AD727A">
        <w:rPr>
          <w:bCs/>
        </w:rPr>
        <w:t>город Стерлитамак РБ</w:t>
      </w:r>
    </w:p>
    <w:p w:rsidR="00B221CF" w:rsidRDefault="00B221CF" w:rsidP="00B221CF">
      <w:pPr>
        <w:ind w:left="6372" w:firstLine="708"/>
        <w:rPr>
          <w:b/>
          <w:bCs/>
          <w:sz w:val="28"/>
          <w:szCs w:val="28"/>
        </w:rPr>
      </w:pPr>
      <w:r w:rsidRPr="00AD727A">
        <w:rPr>
          <w:bCs/>
        </w:rPr>
        <w:t>№</w:t>
      </w:r>
      <w:r w:rsidRPr="00AD727A">
        <w:rPr>
          <w:bCs/>
          <w:u w:val="single"/>
        </w:rPr>
        <w:t xml:space="preserve"> </w:t>
      </w:r>
      <w:r>
        <w:rPr>
          <w:bCs/>
          <w:u w:val="single"/>
        </w:rPr>
        <w:t xml:space="preserve"> </w:t>
      </w:r>
      <w:r w:rsidRPr="00AD727A">
        <w:rPr>
          <w:bCs/>
          <w:u w:val="single"/>
        </w:rPr>
        <w:t xml:space="preserve">    </w:t>
      </w:r>
      <w:r>
        <w:rPr>
          <w:bCs/>
        </w:rPr>
        <w:t xml:space="preserve"> </w:t>
      </w:r>
      <w:r w:rsidRPr="00AD727A">
        <w:rPr>
          <w:bCs/>
        </w:rPr>
        <w:t xml:space="preserve">от </w:t>
      </w:r>
      <w:r w:rsidR="004F7683">
        <w:rPr>
          <w:bCs/>
        </w:rPr>
        <w:t xml:space="preserve"> </w:t>
      </w:r>
      <w:r w:rsidR="004F7683" w:rsidRPr="004F7683">
        <w:rPr>
          <w:bCs/>
        </w:rPr>
        <w:t>____________</w:t>
      </w:r>
      <w:r w:rsidR="004F7683">
        <w:rPr>
          <w:bCs/>
        </w:rPr>
        <w:t xml:space="preserve"> </w:t>
      </w:r>
      <w:r w:rsidRPr="00AD727A">
        <w:rPr>
          <w:bCs/>
        </w:rPr>
        <w:t>201</w:t>
      </w:r>
      <w:r w:rsidR="002B2EE0">
        <w:rPr>
          <w:bCs/>
        </w:rPr>
        <w:t>6</w:t>
      </w:r>
      <w:r w:rsidRPr="00AD727A">
        <w:rPr>
          <w:bCs/>
        </w:rPr>
        <w:t xml:space="preserve"> года </w:t>
      </w:r>
    </w:p>
    <w:p w:rsidR="00B221CF" w:rsidRDefault="00B221CF" w:rsidP="00B221CF">
      <w:pPr>
        <w:ind w:left="4956" w:firstLine="708"/>
        <w:rPr>
          <w:b/>
          <w:bCs/>
          <w:sz w:val="28"/>
          <w:szCs w:val="28"/>
        </w:rPr>
      </w:pPr>
    </w:p>
    <w:p w:rsidR="00B221CF" w:rsidRDefault="00B221CF" w:rsidP="00B221CF">
      <w:pPr>
        <w:jc w:val="center"/>
        <w:rPr>
          <w:b/>
          <w:bCs/>
          <w:sz w:val="28"/>
          <w:szCs w:val="28"/>
        </w:rPr>
      </w:pPr>
    </w:p>
    <w:p w:rsidR="00B221CF" w:rsidRPr="007321F7" w:rsidRDefault="00B221CF" w:rsidP="00B221C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 работы</w:t>
      </w:r>
    </w:p>
    <w:p w:rsidR="004F7683" w:rsidRPr="004F7683" w:rsidRDefault="00B221CF" w:rsidP="00B221CF">
      <w:pPr>
        <w:jc w:val="center"/>
        <w:rPr>
          <w:bCs/>
          <w:sz w:val="28"/>
          <w:szCs w:val="28"/>
        </w:rPr>
      </w:pPr>
      <w:r w:rsidRPr="004F7683">
        <w:rPr>
          <w:bCs/>
          <w:sz w:val="28"/>
          <w:szCs w:val="28"/>
        </w:rPr>
        <w:t xml:space="preserve">антинаркотической комиссии при администрации </w:t>
      </w:r>
    </w:p>
    <w:p w:rsidR="00B221CF" w:rsidRPr="004F7683" w:rsidRDefault="00B221CF" w:rsidP="00B221CF">
      <w:pPr>
        <w:jc w:val="center"/>
        <w:rPr>
          <w:sz w:val="28"/>
          <w:szCs w:val="28"/>
        </w:rPr>
      </w:pPr>
      <w:r w:rsidRPr="004F7683">
        <w:rPr>
          <w:bCs/>
          <w:sz w:val="28"/>
          <w:szCs w:val="28"/>
        </w:rPr>
        <w:t>городского округа город Стерлитамак Республики Башкортостан</w:t>
      </w:r>
    </w:p>
    <w:p w:rsidR="00B221CF" w:rsidRDefault="00B221CF" w:rsidP="00B221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Pr="007321F7">
        <w:rPr>
          <w:b/>
          <w:bCs/>
          <w:sz w:val="28"/>
          <w:szCs w:val="28"/>
        </w:rPr>
        <w:t>I полугодие 201</w:t>
      </w:r>
      <w:r w:rsidR="002B2EE0">
        <w:rPr>
          <w:b/>
          <w:bCs/>
          <w:sz w:val="28"/>
          <w:szCs w:val="28"/>
        </w:rPr>
        <w:t>7</w:t>
      </w:r>
      <w:r w:rsidRPr="007321F7">
        <w:rPr>
          <w:b/>
          <w:bCs/>
          <w:sz w:val="28"/>
          <w:szCs w:val="28"/>
        </w:rPr>
        <w:t xml:space="preserve"> года</w:t>
      </w:r>
    </w:p>
    <w:p w:rsidR="00B221CF" w:rsidRPr="007321F7" w:rsidRDefault="00B221CF" w:rsidP="00B221CF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"/>
        <w:gridCol w:w="4128"/>
        <w:gridCol w:w="4780"/>
        <w:gridCol w:w="1516"/>
      </w:tblGrid>
      <w:tr w:rsidR="007F4456" w:rsidRPr="00EE31A5" w:rsidTr="009168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1F7" w:rsidRPr="00EE31A5" w:rsidRDefault="007321F7" w:rsidP="007321F7">
            <w:pPr>
              <w:spacing w:before="100" w:beforeAutospacing="1" w:after="100" w:afterAutospacing="1"/>
              <w:jc w:val="center"/>
            </w:pPr>
            <w:r w:rsidRPr="00EE31A5">
              <w:t xml:space="preserve">№ </w:t>
            </w:r>
            <w:proofErr w:type="gramStart"/>
            <w:r w:rsidRPr="00EE31A5">
              <w:t>п</w:t>
            </w:r>
            <w:proofErr w:type="gramEnd"/>
            <w:r w:rsidRPr="00EE31A5">
              <w:t>/п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1F7" w:rsidRPr="00EE31A5" w:rsidRDefault="0000642C" w:rsidP="007321F7">
            <w:pPr>
              <w:spacing w:before="100" w:beforeAutospacing="1" w:after="100" w:afterAutospacing="1"/>
              <w:jc w:val="center"/>
            </w:pPr>
            <w:r w:rsidRPr="00EE31A5">
              <w:t>Вопросы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1F7" w:rsidRPr="00EE31A5" w:rsidRDefault="007321F7" w:rsidP="007321F7">
            <w:pPr>
              <w:spacing w:before="100" w:beforeAutospacing="1" w:after="100" w:afterAutospacing="1"/>
              <w:jc w:val="center"/>
            </w:pPr>
            <w:r w:rsidRPr="00EE31A5">
              <w:t>Исполнители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1F7" w:rsidRPr="00EE31A5" w:rsidRDefault="007321F7" w:rsidP="0000642C">
            <w:pPr>
              <w:spacing w:before="100" w:beforeAutospacing="1" w:after="100" w:afterAutospacing="1"/>
              <w:jc w:val="center"/>
            </w:pPr>
            <w:r w:rsidRPr="00EE31A5">
              <w:t xml:space="preserve">Сроки </w:t>
            </w:r>
            <w:r w:rsidR="0000642C" w:rsidRPr="00EE31A5">
              <w:t>рассмотрения</w:t>
            </w:r>
          </w:p>
        </w:tc>
      </w:tr>
      <w:tr w:rsidR="007F4456" w:rsidRPr="00EE31A5" w:rsidTr="009168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1F7" w:rsidRPr="00EE31A5" w:rsidRDefault="007321F7" w:rsidP="007321F7">
            <w:pPr>
              <w:spacing w:before="100" w:beforeAutospacing="1" w:after="100" w:afterAutospacing="1"/>
              <w:jc w:val="center"/>
            </w:pPr>
            <w:r w:rsidRPr="00EE31A5">
              <w:t>1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1F7" w:rsidRPr="00EE31A5" w:rsidRDefault="007321F7" w:rsidP="007321F7">
            <w:pPr>
              <w:spacing w:before="100" w:beforeAutospacing="1" w:after="100" w:afterAutospacing="1"/>
              <w:jc w:val="center"/>
            </w:pPr>
            <w:r w:rsidRPr="00EE31A5">
              <w:t>2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1F7" w:rsidRPr="00EE31A5" w:rsidRDefault="007321F7" w:rsidP="007321F7">
            <w:pPr>
              <w:spacing w:before="100" w:beforeAutospacing="1" w:after="100" w:afterAutospacing="1"/>
              <w:jc w:val="center"/>
            </w:pPr>
            <w:r w:rsidRPr="00EE31A5">
              <w:t>3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1F7" w:rsidRPr="00EE31A5" w:rsidRDefault="007321F7" w:rsidP="007321F7">
            <w:pPr>
              <w:spacing w:before="100" w:beforeAutospacing="1" w:after="100" w:afterAutospacing="1"/>
              <w:jc w:val="center"/>
            </w:pPr>
            <w:r w:rsidRPr="00EE31A5">
              <w:t>4</w:t>
            </w:r>
          </w:p>
        </w:tc>
      </w:tr>
      <w:tr w:rsidR="00B00AFF" w:rsidRPr="00EE31A5" w:rsidTr="009168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E31A5" w:rsidRDefault="00B00AFF" w:rsidP="00AD727A">
            <w:pPr>
              <w:spacing w:before="100" w:beforeAutospacing="1" w:after="100" w:afterAutospacing="1"/>
              <w:jc w:val="center"/>
            </w:pPr>
            <w:r w:rsidRPr="00EE31A5">
              <w:t>1.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DC5518" w:rsidRDefault="00B00AFF" w:rsidP="004F64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иводействие</w:t>
            </w:r>
            <w:r w:rsidR="004F64A4">
              <w:rPr>
                <w:color w:val="000000"/>
              </w:rPr>
              <w:t xml:space="preserve"> незаконному </w:t>
            </w:r>
            <w:r>
              <w:rPr>
                <w:color w:val="000000"/>
              </w:rPr>
              <w:t>обороту психоактивных веществ в городском округе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ерлитамак.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A00C1" w:rsidRDefault="00B00AFF" w:rsidP="004F64A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ппарат</w:t>
            </w:r>
            <w:r w:rsidRPr="00EE31A5">
              <w:t xml:space="preserve"> антинаркотической комиссии </w:t>
            </w:r>
            <w:r>
              <w:t xml:space="preserve">при администрации городского округа город Стерлитамак, </w:t>
            </w:r>
            <w:r w:rsidR="004F64A4" w:rsidRPr="004F64A4">
              <w:t>ОНК Управления МВД России по г</w:t>
            </w:r>
            <w:proofErr w:type="gramStart"/>
            <w:r w:rsidR="004F64A4" w:rsidRPr="004F64A4">
              <w:t>.С</w:t>
            </w:r>
            <w:proofErr w:type="gramEnd"/>
            <w:r w:rsidR="004F64A4" w:rsidRPr="004F64A4">
              <w:t>терлитамак</w:t>
            </w:r>
            <w:r w:rsidRPr="004F64A4">
              <w:t xml:space="preserve"> (по согласованию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AFF" w:rsidRPr="00EE31A5" w:rsidRDefault="00B00AFF" w:rsidP="004F64A4">
            <w:pPr>
              <w:spacing w:before="100" w:beforeAutospacing="1" w:after="100" w:afterAutospacing="1"/>
              <w:jc w:val="center"/>
            </w:pPr>
            <w:r w:rsidRPr="00EE31A5">
              <w:rPr>
                <w:color w:val="000000"/>
              </w:rPr>
              <w:t>I квартал</w:t>
            </w:r>
          </w:p>
        </w:tc>
      </w:tr>
      <w:tr w:rsidR="00B00AFF" w:rsidRPr="00EE31A5" w:rsidTr="009168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E31A5" w:rsidRDefault="00B00AFF" w:rsidP="00AD727A">
            <w:pPr>
              <w:spacing w:before="100" w:beforeAutospacing="1" w:after="100" w:afterAutospacing="1"/>
              <w:jc w:val="center"/>
            </w:pPr>
            <w:r w:rsidRPr="00EE31A5">
              <w:t>2.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593B8F" w:rsidRDefault="00B00AFF" w:rsidP="004F64A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93B8F">
              <w:rPr>
                <w:color w:val="000000" w:themeColor="text1"/>
              </w:rPr>
              <w:t>Об итогах проведения всероссийских антинаркотической профилактических акций «За здоровье и безопасность наших детей», «Сообщи, где торгуют смертью»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593B8F" w:rsidRDefault="00B00AFF" w:rsidP="004F64A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93B8F">
              <w:rPr>
                <w:color w:val="000000" w:themeColor="text1"/>
              </w:rPr>
              <w:t>Отдел по молодежной политике администрации городского округа город Стерлитамак РБ, Отдел образования администрации городского округа город Стерлитамак РБ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AFF" w:rsidRPr="00593B8F" w:rsidRDefault="00B00AFF" w:rsidP="004F64A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93B8F">
              <w:rPr>
                <w:color w:val="000000" w:themeColor="text1"/>
              </w:rPr>
              <w:t>I квартал</w:t>
            </w:r>
          </w:p>
        </w:tc>
      </w:tr>
      <w:tr w:rsidR="00B00AFF" w:rsidRPr="00EE31A5" w:rsidTr="009168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E31A5" w:rsidRDefault="00B00AFF" w:rsidP="00AD727A">
            <w:pPr>
              <w:spacing w:before="100" w:beforeAutospacing="1" w:after="100" w:afterAutospacing="1"/>
              <w:jc w:val="center"/>
            </w:pPr>
            <w:r w:rsidRPr="00EE31A5">
              <w:t>3.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DC5518" w:rsidRDefault="00B00AFF" w:rsidP="004F64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б организации работы по выявлению и уничтожению очагов дикорастущих растений, содержащих наркотические средства, и их незаконных посевов</w:t>
            </w:r>
            <w:r w:rsidRPr="00A07991">
              <w:t>.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A00C1" w:rsidRDefault="004F64A4" w:rsidP="004F64A4">
            <w:pPr>
              <w:spacing w:before="120" w:after="120"/>
              <w:rPr>
                <w:color w:val="000000"/>
              </w:rPr>
            </w:pPr>
            <w:r w:rsidRPr="004F64A4">
              <w:t>ОНК Управления МВД России по г</w:t>
            </w:r>
            <w:proofErr w:type="gramStart"/>
            <w:r w:rsidRPr="004F64A4">
              <w:t>.С</w:t>
            </w:r>
            <w:proofErr w:type="gramEnd"/>
            <w:r w:rsidRPr="004F64A4">
              <w:t>терлитамак (по согласованию)</w:t>
            </w:r>
            <w:r>
              <w:t>, отдел ЖКХ г. Стерлитамак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AFF" w:rsidRPr="00EE31A5" w:rsidRDefault="00B00AFF" w:rsidP="004F64A4">
            <w:pPr>
              <w:spacing w:before="100" w:beforeAutospacing="1" w:after="100" w:afterAutospacing="1"/>
              <w:jc w:val="center"/>
            </w:pPr>
            <w:r w:rsidRPr="00EE31A5">
              <w:rPr>
                <w:color w:val="000000"/>
              </w:rPr>
              <w:t>II квартал</w:t>
            </w:r>
          </w:p>
        </w:tc>
      </w:tr>
      <w:tr w:rsidR="00B00AFF" w:rsidRPr="00EE31A5" w:rsidTr="009168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E31A5" w:rsidRDefault="00B00AFF" w:rsidP="00AD727A">
            <w:pPr>
              <w:spacing w:before="100" w:beforeAutospacing="1" w:after="100" w:afterAutospacing="1"/>
              <w:jc w:val="center"/>
            </w:pPr>
            <w:r>
              <w:t>4.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Default="00B00AFF" w:rsidP="004F64A4">
            <w:pPr>
              <w:spacing w:before="100" w:beforeAutospacing="1" w:after="100" w:afterAutospacing="1"/>
            </w:pPr>
            <w:r>
              <w:t>Об организации работы по профилактике наркомании в средствах массовой информации</w:t>
            </w:r>
            <w:r w:rsidR="004F64A4">
              <w:t xml:space="preserve"> и сети интернет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Default="00B00AFF" w:rsidP="004F64A4">
            <w:pPr>
              <w:spacing w:before="100" w:beforeAutospacing="1" w:after="100" w:afterAutospacing="1"/>
            </w:pPr>
            <w:r>
              <w:t xml:space="preserve">Отдел по связям со СМИ администрации городского округа город Стерлитамак, </w:t>
            </w:r>
            <w:r w:rsidR="004F64A4">
              <w:rPr>
                <w:color w:val="000000"/>
              </w:rPr>
              <w:t>аппарат</w:t>
            </w:r>
            <w:r w:rsidR="004F64A4" w:rsidRPr="00EE31A5">
              <w:t xml:space="preserve"> антинаркотической комиссии </w:t>
            </w:r>
            <w:r w:rsidR="004F64A4">
              <w:t>при администрации городского округа город Стерлитамак</w:t>
            </w:r>
            <w:r w:rsidR="004F64A4" w:rsidRPr="004F64A4">
              <w:t xml:space="preserve"> ОНК Управления МВД России по г</w:t>
            </w:r>
            <w:proofErr w:type="gramStart"/>
            <w:r w:rsidR="004F64A4" w:rsidRPr="004F64A4">
              <w:t>.С</w:t>
            </w:r>
            <w:proofErr w:type="gramEnd"/>
            <w:r w:rsidR="004F64A4" w:rsidRPr="004F64A4">
              <w:t>терлитамак (по согласованию)</w:t>
            </w:r>
            <w:r w:rsidR="004F64A4" w:rsidRPr="00EE31A5">
              <w:t xml:space="preserve">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AFF" w:rsidRPr="00EE31A5" w:rsidRDefault="00B00AFF" w:rsidP="004F64A4">
            <w:pPr>
              <w:spacing w:before="100" w:beforeAutospacing="1" w:after="100" w:afterAutospacing="1"/>
              <w:jc w:val="center"/>
            </w:pPr>
            <w:r w:rsidRPr="00EE31A5">
              <w:t>I</w:t>
            </w:r>
            <w:r w:rsidRPr="00776023">
              <w:t>I</w:t>
            </w:r>
            <w:r w:rsidRPr="00EE31A5">
              <w:t xml:space="preserve"> квартал</w:t>
            </w:r>
          </w:p>
        </w:tc>
      </w:tr>
      <w:tr w:rsidR="00B00AFF" w:rsidRPr="00EE31A5" w:rsidTr="009168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E31A5" w:rsidRDefault="00B00AFF" w:rsidP="00D06CB8">
            <w:pPr>
              <w:jc w:val="center"/>
            </w:pPr>
            <w:r>
              <w:t>5</w:t>
            </w:r>
            <w:r w:rsidRPr="00EE31A5">
              <w:t>.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E31A5" w:rsidRDefault="00B00AFF" w:rsidP="004F64A4">
            <w:pPr>
              <w:spacing w:before="100" w:beforeAutospacing="1" w:after="100" w:afterAutospacing="1"/>
            </w:pPr>
            <w:r w:rsidRPr="00EE31A5">
              <w:t xml:space="preserve">О Плане работы антинаркотической комиссии </w:t>
            </w:r>
            <w:r>
              <w:t xml:space="preserve">при администрации городского округа город Стерлитамак Республики Башкортостан на </w:t>
            </w:r>
            <w:r w:rsidRPr="00EE31A5">
              <w:t>I</w:t>
            </w:r>
            <w:r w:rsidRPr="00776023">
              <w:t>I</w:t>
            </w:r>
            <w:r w:rsidRPr="00EE31A5">
              <w:t xml:space="preserve"> полугодие 201</w:t>
            </w:r>
            <w:r w:rsidR="004F64A4">
              <w:t>7</w:t>
            </w:r>
            <w:r w:rsidRPr="00EE31A5">
              <w:t xml:space="preserve"> года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E31A5" w:rsidRDefault="00B00AFF" w:rsidP="004F64A4">
            <w:pPr>
              <w:spacing w:before="100" w:beforeAutospacing="1" w:after="100" w:afterAutospacing="1"/>
            </w:pPr>
            <w:r w:rsidRPr="00EE31A5">
              <w:t xml:space="preserve">Аппарат антинаркотической комиссии </w:t>
            </w:r>
            <w:r>
              <w:t>при администрации городского округа город Стерлитамак Республики Башкортостан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AFF" w:rsidRPr="00EE31A5" w:rsidRDefault="00B00AFF" w:rsidP="004F64A4">
            <w:pPr>
              <w:spacing w:before="100" w:beforeAutospacing="1" w:after="100" w:afterAutospacing="1"/>
              <w:jc w:val="center"/>
            </w:pPr>
            <w:r w:rsidRPr="00EE31A5">
              <w:t>I</w:t>
            </w:r>
            <w:r w:rsidRPr="00776023">
              <w:t>I</w:t>
            </w:r>
            <w:r w:rsidRPr="00EE31A5">
              <w:t xml:space="preserve"> квартал</w:t>
            </w:r>
          </w:p>
        </w:tc>
      </w:tr>
    </w:tbl>
    <w:p w:rsidR="007321F7" w:rsidRDefault="007321F7" w:rsidP="007321F7">
      <w:pPr>
        <w:ind w:left="720"/>
        <w:rPr>
          <w:sz w:val="28"/>
          <w:szCs w:val="28"/>
        </w:rPr>
      </w:pPr>
    </w:p>
    <w:p w:rsidR="00D37A39" w:rsidRDefault="00D37A39" w:rsidP="00AD727A">
      <w:pPr>
        <w:rPr>
          <w:sz w:val="28"/>
          <w:szCs w:val="28"/>
        </w:rPr>
      </w:pPr>
    </w:p>
    <w:sectPr w:rsidR="00D37A39" w:rsidSect="000020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91ECA"/>
    <w:multiLevelType w:val="hybridMultilevel"/>
    <w:tmpl w:val="604E2FD4"/>
    <w:lvl w:ilvl="0" w:tplc="51B893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4365A"/>
    <w:rsid w:val="0000200D"/>
    <w:rsid w:val="0000642C"/>
    <w:rsid w:val="00093DBD"/>
    <w:rsid w:val="00113E57"/>
    <w:rsid w:val="001A1C3A"/>
    <w:rsid w:val="00213ABB"/>
    <w:rsid w:val="002B2EE0"/>
    <w:rsid w:val="002F54F8"/>
    <w:rsid w:val="004445CB"/>
    <w:rsid w:val="004F64A4"/>
    <w:rsid w:val="004F7683"/>
    <w:rsid w:val="00504F3D"/>
    <w:rsid w:val="00593B8F"/>
    <w:rsid w:val="0064365A"/>
    <w:rsid w:val="006D48E3"/>
    <w:rsid w:val="00726190"/>
    <w:rsid w:val="007321F7"/>
    <w:rsid w:val="0075035B"/>
    <w:rsid w:val="00776023"/>
    <w:rsid w:val="00785775"/>
    <w:rsid w:val="00792792"/>
    <w:rsid w:val="007D0154"/>
    <w:rsid w:val="007F4456"/>
    <w:rsid w:val="008E4D24"/>
    <w:rsid w:val="0091689C"/>
    <w:rsid w:val="00A406BE"/>
    <w:rsid w:val="00A4373F"/>
    <w:rsid w:val="00A62F04"/>
    <w:rsid w:val="00A96607"/>
    <w:rsid w:val="00AD727A"/>
    <w:rsid w:val="00B00AFF"/>
    <w:rsid w:val="00B221CF"/>
    <w:rsid w:val="00B7118E"/>
    <w:rsid w:val="00B818D1"/>
    <w:rsid w:val="00BB2B2D"/>
    <w:rsid w:val="00BB758A"/>
    <w:rsid w:val="00BC21B2"/>
    <w:rsid w:val="00C31462"/>
    <w:rsid w:val="00C42DBC"/>
    <w:rsid w:val="00C4724D"/>
    <w:rsid w:val="00D06CB8"/>
    <w:rsid w:val="00D37A39"/>
    <w:rsid w:val="00DC5518"/>
    <w:rsid w:val="00DC58CF"/>
    <w:rsid w:val="00E15152"/>
    <w:rsid w:val="00E27007"/>
    <w:rsid w:val="00E35B5F"/>
    <w:rsid w:val="00EA00C1"/>
    <w:rsid w:val="00EE31A5"/>
    <w:rsid w:val="00F10379"/>
    <w:rsid w:val="00F21173"/>
    <w:rsid w:val="00F30527"/>
    <w:rsid w:val="00F567BF"/>
    <w:rsid w:val="00F8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65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D01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D0154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D0154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47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8737-D72E-4D4F-92EF-AD270875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XP GAME 2008</dc:creator>
  <cp:lastModifiedBy>Кускильдин А. М.</cp:lastModifiedBy>
  <cp:revision>2</cp:revision>
  <cp:lastPrinted>2016-12-19T09:48:00Z</cp:lastPrinted>
  <dcterms:created xsi:type="dcterms:W3CDTF">2016-12-19T09:50:00Z</dcterms:created>
  <dcterms:modified xsi:type="dcterms:W3CDTF">2016-12-19T09:50:00Z</dcterms:modified>
</cp:coreProperties>
</file>